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7B" w:rsidRPr="001527E1" w:rsidRDefault="0077657B" w:rsidP="0077657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77657B" w:rsidRPr="001527E1" w:rsidRDefault="0077657B" w:rsidP="0077657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77657B" w:rsidRPr="001527E1" w:rsidRDefault="0077657B" w:rsidP="0077657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77657B" w:rsidRPr="006A2D4F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77657B" w:rsidRPr="001527E1" w:rsidTr="000927FF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77657B" w:rsidRPr="001527E1" w:rsidTr="000927F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57B" w:rsidRPr="00E92F31" w:rsidRDefault="00CB1BA3" w:rsidP="000104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104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0104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0104DF" w:rsidRPr="000104D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светног саветника</w:t>
            </w:r>
            <w:r w:rsidR="00FC51C5" w:rsidRPr="000104D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у Одељењу за координацију рада школских управа, </w:t>
            </w:r>
            <w:r w:rsidR="00472A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колска управа Ваљево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0104DF" w:rsidRDefault="000104DF" w:rsidP="00EC4A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104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69205F" w:rsidRPr="000104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362073" w:rsidRPr="000104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104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055876" w:rsidP="0005587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просвет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77657B" w:rsidRPr="001527E1" w:rsidTr="000927F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77657B" w:rsidRPr="001527E1" w:rsidTr="000927FF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7657B" w:rsidRPr="001527E1" w:rsidTr="000927FF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/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77657B" w:rsidRPr="008340A9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77657B" w:rsidRPr="001527E1" w:rsidTr="000927F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77657B" w:rsidRPr="00AC107A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F947DF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77657B" w:rsidRPr="00AC107A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77657B" w:rsidRPr="001527E1" w:rsidRDefault="0077657B" w:rsidP="000927F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244F74" w:rsidRDefault="0077657B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77657B" w:rsidRPr="00244F74" w:rsidRDefault="008C5AEC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77657B" w:rsidRPr="00244F74" w:rsidRDefault="008C5AEC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77657B" w:rsidRPr="00244F74" w:rsidRDefault="008C5AEC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7657B" w:rsidRPr="001527E1" w:rsidTr="000927F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77657B" w:rsidRPr="001527E1" w:rsidRDefault="0077657B" w:rsidP="000927F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77657B" w:rsidRPr="001527E1" w:rsidTr="000927FF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527E1" w:rsidRDefault="0077657B" w:rsidP="000927FF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77657B" w:rsidRPr="001527E1" w:rsidRDefault="0077657B" w:rsidP="000927FF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77657B" w:rsidRPr="001527E1" w:rsidTr="000927F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915BA" w:rsidRDefault="000104DF" w:rsidP="000104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77657B" w:rsidRPr="001915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915BA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516025" w:rsidRPr="001527E1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ожен стручни испит у области образовања, односно лиценца за наставника, васпитача или стручног сарад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16025" w:rsidRPr="001527E1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ожен испит за просветног савет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1527E1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1527E1" w:rsidRDefault="00516025" w:rsidP="0051602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77657B" w:rsidRPr="001527E1" w:rsidTr="000927FF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77657B" w:rsidRPr="001527E1" w:rsidTr="000927F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77657B" w:rsidRPr="001527E1" w:rsidTr="000927FF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77657B" w:rsidRPr="001527E1" w:rsidTr="000927F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77657B" w:rsidRPr="001527E1" w:rsidTr="000927F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08123B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77657B" w:rsidRPr="001527E1" w:rsidTr="000927FF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77657B" w:rsidRPr="003978A2" w:rsidRDefault="0077657B" w:rsidP="0077657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7657B" w:rsidRPr="001527E1" w:rsidTr="000927FF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7657B" w:rsidRPr="001527E1" w:rsidTr="000927F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7657B" w:rsidRDefault="0077657B" w:rsidP="0009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:rsidR="0077657B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940DAA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77657B" w:rsidRPr="001527E1" w:rsidTr="000927FF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77657B" w:rsidRPr="001527E1" w:rsidTr="000927FF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AC752F" w:rsidRDefault="0077657B" w:rsidP="000927F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77657B" w:rsidRDefault="0077657B" w:rsidP="0077657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7657B" w:rsidRPr="001527E1" w:rsidTr="000927FF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7657B" w:rsidRPr="001527E1" w:rsidTr="000927FF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77657B" w:rsidRPr="001527E1" w:rsidTr="000927FF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77657B" w:rsidRPr="001527E1" w:rsidTr="000927F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77657B" w:rsidRPr="001527E1" w:rsidTr="000927F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C5AE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77657B" w:rsidRPr="009E49E3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F87C8E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77657B" w:rsidRPr="009E49E3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3F66B9" w:rsidRDefault="0077657B" w:rsidP="000927FF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77657B" w:rsidRPr="00B30DE2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A10EC0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77657B" w:rsidRPr="001527E1" w:rsidTr="000927FF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77657B" w:rsidRPr="001527E1" w:rsidTr="000927FF">
        <w:tc>
          <w:tcPr>
            <w:tcW w:w="2689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77657B" w:rsidRPr="001527E1" w:rsidTr="000927FF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6F0036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7657B" w:rsidRPr="001527E1" w:rsidTr="000927FF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8C5AEC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7657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77657B" w:rsidRPr="00853F10" w:rsidRDefault="0077657B" w:rsidP="000927FF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77657B" w:rsidRPr="001527E1" w:rsidRDefault="0077657B" w:rsidP="0077657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FC67E1" w:rsidRDefault="00FC67E1"/>
    <w:sectPr w:rsidR="00FC6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7B"/>
    <w:rsid w:val="000104DF"/>
    <w:rsid w:val="00053C4A"/>
    <w:rsid w:val="00055876"/>
    <w:rsid w:val="00073F18"/>
    <w:rsid w:val="0008123B"/>
    <w:rsid w:val="00084321"/>
    <w:rsid w:val="000978F7"/>
    <w:rsid w:val="000A307C"/>
    <w:rsid w:val="000D645F"/>
    <w:rsid w:val="00144ADB"/>
    <w:rsid w:val="001915BA"/>
    <w:rsid w:val="00212821"/>
    <w:rsid w:val="003059E6"/>
    <w:rsid w:val="00362073"/>
    <w:rsid w:val="003659E0"/>
    <w:rsid w:val="003A030D"/>
    <w:rsid w:val="003C6E6D"/>
    <w:rsid w:val="00472A56"/>
    <w:rsid w:val="00487706"/>
    <w:rsid w:val="004973E4"/>
    <w:rsid w:val="00516025"/>
    <w:rsid w:val="00564950"/>
    <w:rsid w:val="005C1459"/>
    <w:rsid w:val="005C2782"/>
    <w:rsid w:val="005E22E3"/>
    <w:rsid w:val="0067368D"/>
    <w:rsid w:val="0069205F"/>
    <w:rsid w:val="00693B6F"/>
    <w:rsid w:val="006A2D4F"/>
    <w:rsid w:val="006A7E9E"/>
    <w:rsid w:val="006E289A"/>
    <w:rsid w:val="00704BF3"/>
    <w:rsid w:val="0072111E"/>
    <w:rsid w:val="00723D69"/>
    <w:rsid w:val="0077657B"/>
    <w:rsid w:val="007D6B87"/>
    <w:rsid w:val="00801CC3"/>
    <w:rsid w:val="00843BBA"/>
    <w:rsid w:val="0086411D"/>
    <w:rsid w:val="008C5AEC"/>
    <w:rsid w:val="008D62AF"/>
    <w:rsid w:val="00A05200"/>
    <w:rsid w:val="00AD650A"/>
    <w:rsid w:val="00AF04DA"/>
    <w:rsid w:val="00B0600C"/>
    <w:rsid w:val="00B758CD"/>
    <w:rsid w:val="00B96DEA"/>
    <w:rsid w:val="00BC38AF"/>
    <w:rsid w:val="00BC76BC"/>
    <w:rsid w:val="00C909F2"/>
    <w:rsid w:val="00CB1BA3"/>
    <w:rsid w:val="00D01BA6"/>
    <w:rsid w:val="00DA16F6"/>
    <w:rsid w:val="00E111E4"/>
    <w:rsid w:val="00E92F31"/>
    <w:rsid w:val="00EA29EF"/>
    <w:rsid w:val="00EC4A38"/>
    <w:rsid w:val="00EE7DF8"/>
    <w:rsid w:val="00FB2D51"/>
    <w:rsid w:val="00FC51C5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FA49"/>
  <w15:chartTrackingRefBased/>
  <w15:docId w15:val="{9BFEB575-CF25-4281-9C5B-926A73D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7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5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65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933C-A722-4E67-A8F6-C4F57E8E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MPNTR</cp:lastModifiedBy>
  <cp:revision>4</cp:revision>
  <dcterms:created xsi:type="dcterms:W3CDTF">2026-02-23T08:33:00Z</dcterms:created>
  <dcterms:modified xsi:type="dcterms:W3CDTF">2026-0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85b9e2-f3fe-4db4-b7ca-3bbb0023f87a</vt:lpwstr>
  </property>
</Properties>
</file>